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C73E1A">
        <w:rPr>
          <w:rFonts w:ascii="Times New Roman" w:hAnsi="Times New Roman" w:cs="Times New Roman"/>
        </w:rPr>
        <w:t>Skarżysko – Kamienna   19.07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C73E1A">
        <w:rPr>
          <w:rFonts w:ascii="Book Antiqua" w:hAnsi="Book Antiqua"/>
        </w:rPr>
        <w:t>28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C73E1A" w:rsidRPr="00C73E1A" w:rsidRDefault="00C73E1A" w:rsidP="00C73E1A">
      <w:pPr>
        <w:jc w:val="center"/>
        <w:rPr>
          <w:rFonts w:ascii="Times New Roman" w:hAnsi="Times New Roman" w:cs="Times New Roman"/>
          <w:b/>
          <w:bCs/>
        </w:rPr>
      </w:pPr>
      <w:r w:rsidRPr="00C73E1A">
        <w:rPr>
          <w:rFonts w:ascii="Times New Roman" w:hAnsi="Times New Roman" w:cs="Times New Roman"/>
          <w:b/>
          <w:i/>
        </w:rPr>
        <w:t xml:space="preserve">„Przebudowa ul. Oleśnickiej w Skarżysku – Kamiennej nr 303089T od km 0+000 do km 0+220”  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389D">
        <w:rPr>
          <w:rFonts w:ascii="Times New Roman" w:eastAsia="Calibri" w:hAnsi="Times New Roman" w:cs="Times New Roman"/>
          <w:b/>
          <w:sz w:val="20"/>
          <w:szCs w:val="20"/>
        </w:rPr>
        <w:t>28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.000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50279" w:rsidRPr="00383928" w:rsidRDefault="005C6B0A" w:rsidP="007D6E8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55C" w:rsidRDefault="00A8379A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H.U. DR</w:t>
            </w:r>
            <w:r w:rsidR="00612A0A">
              <w:rPr>
                <w:rFonts w:ascii="Times New Roman" w:hAnsi="Times New Roman" w:cs="Times New Roman"/>
                <w:sz w:val="18"/>
                <w:szCs w:val="18"/>
              </w:rPr>
              <w:t>Ȯ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G – BUD</w:t>
            </w:r>
          </w:p>
          <w:p w:rsidR="00A8379A" w:rsidRDefault="00A8379A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żenna </w:t>
            </w:r>
            <w:r w:rsidR="002156AB">
              <w:rPr>
                <w:rFonts w:ascii="Times New Roman" w:hAnsi="Times New Roman" w:cs="Times New Roman"/>
                <w:sz w:val="18"/>
                <w:szCs w:val="18"/>
              </w:rPr>
              <w:t>Jakubczyk</w:t>
            </w:r>
          </w:p>
          <w:p w:rsidR="002156AB" w:rsidRDefault="002156AB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chanowskiego 173</w:t>
            </w:r>
          </w:p>
          <w:p w:rsidR="002156AB" w:rsidRDefault="002156AB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432 Wieniawa</w:t>
            </w:r>
          </w:p>
          <w:p w:rsidR="002156AB" w:rsidRPr="00DD1BE0" w:rsidRDefault="002156AB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FD1A2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.494,43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C04AAC" w:rsidRPr="003F4AC8" w:rsidRDefault="00C04AA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467E" w:rsidRDefault="005F467E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5F467E" w:rsidRDefault="005F467E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5F467E" w:rsidRDefault="005F467E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AA4DCB" w:rsidRPr="00011A1A" w:rsidTr="002C311C">
        <w:tc>
          <w:tcPr>
            <w:tcW w:w="640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260" w:type="dxa"/>
          </w:tcPr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iębiorstwo Usługow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kcyjno</w:t>
            </w:r>
            <w:proofErr w:type="spellEnd"/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ndlowe „GRES”</w:t>
            </w:r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„B”</w:t>
            </w:r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500 Szydłowiec</w:t>
            </w:r>
          </w:p>
        </w:tc>
        <w:tc>
          <w:tcPr>
            <w:tcW w:w="1559" w:type="dxa"/>
          </w:tcPr>
          <w:p w:rsidR="00AA4DCB" w:rsidRDefault="00AA4DC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DCB" w:rsidRDefault="00DD275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1.374,98 zł. </w:t>
            </w:r>
          </w:p>
        </w:tc>
        <w:tc>
          <w:tcPr>
            <w:tcW w:w="2693" w:type="dxa"/>
          </w:tcPr>
          <w:p w:rsidR="00AA4DCB" w:rsidRDefault="00AA4DCB" w:rsidP="009254CB">
            <w:pPr>
              <w:jc w:val="center"/>
              <w:rPr>
                <w:sz w:val="16"/>
                <w:szCs w:val="16"/>
              </w:rPr>
            </w:pPr>
          </w:p>
          <w:p w:rsidR="00AA4DCB" w:rsidRPr="002C311C" w:rsidRDefault="00AA4DCB" w:rsidP="009254CB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AA4DCB" w:rsidRPr="002C311C" w:rsidRDefault="00AA4DCB" w:rsidP="009254C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0062A5">
              <w:t xml:space="preserve">0,3 % </w:t>
            </w:r>
          </w:p>
        </w:tc>
      </w:tr>
      <w:tr w:rsidR="00AA4DCB" w:rsidRPr="00011A1A" w:rsidTr="002C311C">
        <w:tc>
          <w:tcPr>
            <w:tcW w:w="640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AA4DCB" w:rsidRDefault="00AA4DCB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gowych Włodzimierz Olszewski</w:t>
            </w:r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Towarowa 62</w:t>
            </w:r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1559" w:type="dxa"/>
          </w:tcPr>
          <w:p w:rsidR="00AA4DCB" w:rsidRDefault="00AA4DC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1A" w:rsidRDefault="00111B1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.376,86 zł. </w:t>
            </w:r>
          </w:p>
        </w:tc>
        <w:tc>
          <w:tcPr>
            <w:tcW w:w="2693" w:type="dxa"/>
          </w:tcPr>
          <w:p w:rsidR="00AA4DCB" w:rsidRDefault="00AA4DCB" w:rsidP="009254CB">
            <w:pPr>
              <w:jc w:val="center"/>
              <w:rPr>
                <w:sz w:val="16"/>
                <w:szCs w:val="16"/>
              </w:rPr>
            </w:pPr>
          </w:p>
          <w:p w:rsidR="00AA4DCB" w:rsidRPr="002C311C" w:rsidRDefault="00AA4DCB" w:rsidP="009254CB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AA4DCB" w:rsidRPr="002C311C" w:rsidRDefault="00AA4DCB" w:rsidP="009254C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0062A5">
              <w:t xml:space="preserve">0,3 % </w:t>
            </w:r>
          </w:p>
        </w:tc>
      </w:tr>
    </w:tbl>
    <w:p w:rsidR="00023F90" w:rsidRDefault="00023F90" w:rsidP="006016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3F90" w:rsidRDefault="00023F90" w:rsidP="006016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7D6E8E">
        <w:rPr>
          <w:rFonts w:cs="Arial"/>
          <w:sz w:val="20"/>
          <w:szCs w:val="20"/>
        </w:rPr>
        <w:t xml:space="preserve">od daty podpisania umowy do dnia </w:t>
      </w:r>
      <w:r w:rsidR="009D1611">
        <w:t>30.11</w:t>
      </w:r>
      <w:r w:rsidR="007D6E8E">
        <w:t>.2018 r.</w:t>
      </w:r>
    </w:p>
    <w:p w:rsidR="00A53790" w:rsidRDefault="004E6851" w:rsidP="00DE0B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EA0902" w:rsidRDefault="00EA0902" w:rsidP="00EA0902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EA0902" w:rsidRDefault="00EA0902" w:rsidP="00DE0BD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0902" w:rsidRDefault="00EA0902" w:rsidP="00DE0B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B0685" w:rsidRPr="004B35DC" w:rsidRDefault="00DE0BDE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PREZYDENT  MIASTA</w:t>
      </w:r>
    </w:p>
    <w:p w:rsidR="000B0685" w:rsidRDefault="000B0685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5C6B0A" w:rsidRPr="00DE0BDE" w:rsidRDefault="000B0685" w:rsidP="005F467E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D0" w:rsidRDefault="00A73AD0" w:rsidP="00A11530">
      <w:pPr>
        <w:spacing w:after="0" w:line="240" w:lineRule="auto"/>
      </w:pPr>
      <w:r>
        <w:separator/>
      </w:r>
    </w:p>
  </w:endnote>
  <w:endnote w:type="continuationSeparator" w:id="0">
    <w:p w:rsidR="00A73AD0" w:rsidRDefault="00A73AD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D0" w:rsidRDefault="00A73AD0" w:rsidP="00A11530">
      <w:pPr>
        <w:spacing w:after="0" w:line="240" w:lineRule="auto"/>
      </w:pPr>
      <w:r>
        <w:separator/>
      </w:r>
    </w:p>
  </w:footnote>
  <w:footnote w:type="continuationSeparator" w:id="0">
    <w:p w:rsidR="00A73AD0" w:rsidRDefault="00A73AD0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3F90"/>
    <w:rsid w:val="00027EA1"/>
    <w:rsid w:val="0003414C"/>
    <w:rsid w:val="0003462F"/>
    <w:rsid w:val="0005027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11B1A"/>
    <w:rsid w:val="00133363"/>
    <w:rsid w:val="0014209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156AB"/>
    <w:rsid w:val="00220582"/>
    <w:rsid w:val="00242B69"/>
    <w:rsid w:val="0024591B"/>
    <w:rsid w:val="00262097"/>
    <w:rsid w:val="00276106"/>
    <w:rsid w:val="00297404"/>
    <w:rsid w:val="002B7A68"/>
    <w:rsid w:val="002C311C"/>
    <w:rsid w:val="002F237B"/>
    <w:rsid w:val="002F33B8"/>
    <w:rsid w:val="0030042C"/>
    <w:rsid w:val="00310579"/>
    <w:rsid w:val="00323912"/>
    <w:rsid w:val="00331EDD"/>
    <w:rsid w:val="0034006D"/>
    <w:rsid w:val="00356FA8"/>
    <w:rsid w:val="003823E7"/>
    <w:rsid w:val="00383928"/>
    <w:rsid w:val="003B6542"/>
    <w:rsid w:val="003B70E5"/>
    <w:rsid w:val="003C0907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2A20"/>
    <w:rsid w:val="004432F9"/>
    <w:rsid w:val="0045623E"/>
    <w:rsid w:val="00460577"/>
    <w:rsid w:val="0046775C"/>
    <w:rsid w:val="004774B5"/>
    <w:rsid w:val="004851D8"/>
    <w:rsid w:val="004A32F9"/>
    <w:rsid w:val="004C389D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6B0A"/>
    <w:rsid w:val="005D771E"/>
    <w:rsid w:val="005F467E"/>
    <w:rsid w:val="005F64CB"/>
    <w:rsid w:val="006016A7"/>
    <w:rsid w:val="006038F2"/>
    <w:rsid w:val="00612A0A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5F65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B0A42"/>
    <w:rsid w:val="007C73DF"/>
    <w:rsid w:val="007D6E8E"/>
    <w:rsid w:val="007E5004"/>
    <w:rsid w:val="007F07E7"/>
    <w:rsid w:val="00806302"/>
    <w:rsid w:val="0081555C"/>
    <w:rsid w:val="00815934"/>
    <w:rsid w:val="00815FEC"/>
    <w:rsid w:val="00817B3F"/>
    <w:rsid w:val="00824EA3"/>
    <w:rsid w:val="0083417A"/>
    <w:rsid w:val="008361E3"/>
    <w:rsid w:val="008461F7"/>
    <w:rsid w:val="00851880"/>
    <w:rsid w:val="0085206D"/>
    <w:rsid w:val="00852F45"/>
    <w:rsid w:val="0086049C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1611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73AD0"/>
    <w:rsid w:val="00A8379A"/>
    <w:rsid w:val="00A92586"/>
    <w:rsid w:val="00AA0449"/>
    <w:rsid w:val="00AA07E4"/>
    <w:rsid w:val="00AA4DCB"/>
    <w:rsid w:val="00AB659E"/>
    <w:rsid w:val="00AC02D8"/>
    <w:rsid w:val="00AC55AD"/>
    <w:rsid w:val="00AE504C"/>
    <w:rsid w:val="00B12D2D"/>
    <w:rsid w:val="00B24536"/>
    <w:rsid w:val="00B366FD"/>
    <w:rsid w:val="00B36D8D"/>
    <w:rsid w:val="00B45660"/>
    <w:rsid w:val="00B65DB4"/>
    <w:rsid w:val="00B841E0"/>
    <w:rsid w:val="00BA4DA3"/>
    <w:rsid w:val="00BD1B3C"/>
    <w:rsid w:val="00BF1D4A"/>
    <w:rsid w:val="00BF294C"/>
    <w:rsid w:val="00C02401"/>
    <w:rsid w:val="00C02C6C"/>
    <w:rsid w:val="00C04AAC"/>
    <w:rsid w:val="00C072DA"/>
    <w:rsid w:val="00C36AF0"/>
    <w:rsid w:val="00C53F97"/>
    <w:rsid w:val="00C62C55"/>
    <w:rsid w:val="00C65C9B"/>
    <w:rsid w:val="00C70AA2"/>
    <w:rsid w:val="00C73E1A"/>
    <w:rsid w:val="00C91656"/>
    <w:rsid w:val="00CE6356"/>
    <w:rsid w:val="00CF661A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041E"/>
    <w:rsid w:val="00DA1DE1"/>
    <w:rsid w:val="00DA2730"/>
    <w:rsid w:val="00DB2160"/>
    <w:rsid w:val="00DB2F60"/>
    <w:rsid w:val="00DB6170"/>
    <w:rsid w:val="00DC5798"/>
    <w:rsid w:val="00DC7E9E"/>
    <w:rsid w:val="00DD1BE0"/>
    <w:rsid w:val="00DD275E"/>
    <w:rsid w:val="00DD6CFD"/>
    <w:rsid w:val="00DE0BDE"/>
    <w:rsid w:val="00DF47B5"/>
    <w:rsid w:val="00E00BA9"/>
    <w:rsid w:val="00E10B36"/>
    <w:rsid w:val="00E178F4"/>
    <w:rsid w:val="00E2219A"/>
    <w:rsid w:val="00E2723C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85576"/>
    <w:rsid w:val="00E96427"/>
    <w:rsid w:val="00EA0902"/>
    <w:rsid w:val="00EB749A"/>
    <w:rsid w:val="00ED0CE1"/>
    <w:rsid w:val="00ED557A"/>
    <w:rsid w:val="00ED5CD8"/>
    <w:rsid w:val="00EE587D"/>
    <w:rsid w:val="00EE7936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1A26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5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6944-8DF4-4507-9908-5B5A129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2</cp:revision>
  <cp:lastPrinted>2018-07-19T10:47:00Z</cp:lastPrinted>
  <dcterms:created xsi:type="dcterms:W3CDTF">2016-11-24T06:58:00Z</dcterms:created>
  <dcterms:modified xsi:type="dcterms:W3CDTF">2018-07-19T11:28:00Z</dcterms:modified>
</cp:coreProperties>
</file>